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42" w:type="dxa"/>
        <w:tblLook w:val="04A0" w:firstRow="1" w:lastRow="0" w:firstColumn="1" w:lastColumn="0" w:noHBand="0" w:noVBand="1"/>
      </w:tblPr>
      <w:tblGrid>
        <w:gridCol w:w="408"/>
        <w:gridCol w:w="7896"/>
        <w:gridCol w:w="1429"/>
        <w:gridCol w:w="1698"/>
        <w:gridCol w:w="1928"/>
        <w:gridCol w:w="1010"/>
      </w:tblGrid>
      <w:tr w:rsidR="00406D28" w:rsidRPr="00406D28" w:rsidTr="00406D28">
        <w:trPr>
          <w:trHeight w:val="689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3F3F3" w:fill="F3F3F3"/>
            <w:vAlign w:val="center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овна назва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3F3F3" w:fill="F3F3F3"/>
            <w:vAlign w:val="center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Територіальна громад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3F3F3" w:fill="F3F3F3"/>
            <w:vAlign w:val="center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селений пункт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3F3F3" w:fill="F3F3F3"/>
            <w:vAlign w:val="center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Адреса                    </w:t>
            </w:r>
            <w:r w:rsidRPr="00406D28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06D28">
              <w:rPr>
                <w:rFonts w:eastAsia="Times New Roman" w:cs="Times New Roman"/>
                <w:b/>
                <w:bCs/>
                <w:sz w:val="18"/>
                <w:szCs w:val="18"/>
              </w:rPr>
              <w:t>(вулиця,          номер будинку)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3F3F3" w:fill="F3F3F3"/>
            <w:vAlign w:val="center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Кількість учнів, осіб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Комунальний заклад Автуницька загальноосвітня школа І-ІІ ступенів Городнянської міської рад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70AD47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70AD47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Автуничі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Армійська, 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Комунальний заклад "Бутівський ліцей" Городнянської міськ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70AD47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70AD47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Бут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Центральна, 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мунальний заклад Дроздовицький заклад загальної середньої освіти I ступеня Городнянської міськ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70AD47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70AD47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Дроздовиц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Перемоги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ощенська загальньоосвітня школа I-III ступенів </w:t>
            </w: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Городнянської міськ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70AD47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70AD47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Мощен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Цимбаліста,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Комунальний заклад "Городнянський ліцей" Чернігівської облас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70AD47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70AD47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Городн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Петра Пиниці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47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мунальний заклад "Городнянський ліцей № 1" Городнянської міськ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70AD47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70AD47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Городн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Чернігівська,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66</w:t>
            </w:r>
          </w:p>
        </w:tc>
        <w:bookmarkStart w:id="0" w:name="_GoBack"/>
        <w:bookmarkEnd w:id="0"/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мунальний заклад "Городнянський ліцей № 2" Городнянської міськ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70AD47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70AD47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Городн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Троїцька, 2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18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Комунальний заклад "Хоробицький ліцей" Городнянської районн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70AD47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70AD47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Хоробичі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Амрсова,55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33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Комунальний заклад Деревинська загальноосвітня школа І-ІІІ ступенів Городнянської міськ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70AD47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70AD47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Деревин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Миру,1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Лемешівська початкова школа Городнянської міськ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70AD47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70AD47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Лемеш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Попудренка,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Ільмівська  початкова школа Городнянської міськ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70AD47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70AD47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Ільм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Миру,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06D28" w:rsidRPr="00406D28" w:rsidTr="00406D28">
        <w:trPr>
          <w:trHeight w:val="494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Комунальний заклад "Смичинський ліцей" Городнянської міськ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92D05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92D050"/>
                <w:sz w:val="18"/>
                <w:szCs w:val="18"/>
              </w:rPr>
              <w:t>Город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мичи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Чернігівська, 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Остерський ліцей №2 Остерської міськ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7030A0"/>
                <w:sz w:val="18"/>
                <w:szCs w:val="18"/>
              </w:rPr>
              <w:t>Остер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Осте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Левка Лук'яненка,46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23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Євминський ліцей Остерської міськ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7030A0"/>
                <w:sz w:val="18"/>
                <w:szCs w:val="18"/>
              </w:rPr>
              <w:t>Остер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Євмин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Київська, 1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рехаївська гімназія Остерської міської рад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7030A0"/>
                <w:sz w:val="18"/>
                <w:szCs w:val="18"/>
              </w:rPr>
              <w:t>Остер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рехаї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пров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Шкільний, 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406D28" w:rsidRPr="00406D28" w:rsidTr="00406D28">
        <w:trPr>
          <w:trHeight w:val="49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Остерський ліцей №1 Остерської міської ради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7030A0"/>
                <w:sz w:val="18"/>
                <w:szCs w:val="18"/>
              </w:rPr>
              <w:t>Остерс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Остер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Ярослава Мудрого,9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48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озелецький ліцей №2 Козелецької селищної ради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70C0"/>
                <w:sz w:val="18"/>
                <w:szCs w:val="18"/>
              </w:rPr>
              <w:t>Козелец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зелець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Соборності,70 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80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озелецький ліцей №1 Козелецької селищної рад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70C0"/>
                <w:sz w:val="18"/>
                <w:szCs w:val="18"/>
              </w:rPr>
              <w:t>Козелец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зелец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Івана Франка, 36/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39</w:t>
            </w:r>
          </w:p>
        </w:tc>
      </w:tr>
      <w:tr w:rsidR="00406D28" w:rsidRPr="00406D28" w:rsidTr="00406D28">
        <w:trPr>
          <w:trHeight w:val="71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Патютинська філія</w:t>
            </w: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Козелецького ліцею №3</w:t>
            </w: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Козелецької селищної ради 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70C0"/>
                <w:sz w:val="18"/>
                <w:szCs w:val="18"/>
              </w:rPr>
              <w:t>Козелец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Патют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Мартиненка,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Мостищенська філія Козелецького ліцею №1 Козелецької селищ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70C0"/>
                <w:sz w:val="18"/>
                <w:szCs w:val="18"/>
              </w:rPr>
              <w:t>Козелец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Мостищ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Центральна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ираївська загальноосвітня школа І-ІІІ ступенів Козелецької селищної ради Козелец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70C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70C0"/>
                <w:sz w:val="18"/>
                <w:szCs w:val="18"/>
              </w:rPr>
              <w:t>Козелец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ираї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Шкільна, 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37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зелецький ліцей №3 Козелецької селищ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70C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70C0"/>
                <w:sz w:val="18"/>
                <w:szCs w:val="18"/>
              </w:rPr>
              <w:t>Козелец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зелец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Свято-Приображенсь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83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Данівська загальноосвітня школа І-ІІІ ступенів Козелецької селищної ради Козелецького району Чернігівської області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70C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70C0"/>
                <w:sz w:val="18"/>
                <w:szCs w:val="18"/>
              </w:rPr>
              <w:t>Козелец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Дан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Центральна, 1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Лемешівська загальноосвітня школа І - ІІІ ступенів Козелецької селищної ради Козелец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70C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70C0"/>
                <w:sz w:val="18"/>
                <w:szCs w:val="18"/>
              </w:rPr>
              <w:t>Козелец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Лемеші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Розумовських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406D28" w:rsidRPr="00406D28" w:rsidTr="00406D28">
        <w:trPr>
          <w:trHeight w:val="494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Білейківський ліцей Козелец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70C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70C0"/>
                <w:sz w:val="18"/>
                <w:szCs w:val="18"/>
              </w:rPr>
              <w:t>Козелец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Білейки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Б.Хмельницького, 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27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арпилівський заклад загальної середньої освіти І-ІІІ ступенів Деснянської селищної ради Чернігівської області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2060"/>
                <w:sz w:val="18"/>
                <w:szCs w:val="18"/>
              </w:rPr>
              <w:t>Деснянс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арпилівка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Центральна, 8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Тужарський заклад загальної середньої освіти І-ІІІ ступенів Деснянської селищної ради Чернігівської області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2060"/>
                <w:sz w:val="18"/>
                <w:szCs w:val="18"/>
              </w:rPr>
              <w:t>Дес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Тужа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Шевченка, 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406D28" w:rsidRPr="00406D28" w:rsidTr="00406D28">
        <w:trPr>
          <w:trHeight w:val="254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Деснянський ліцей Деснянської селищн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2060"/>
                <w:sz w:val="18"/>
                <w:szCs w:val="18"/>
              </w:rPr>
              <w:t>Дес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Дес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Довженка 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16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Прогресівська загальноосвітня школа І-ІІІ ступенів Кіптівської сільськ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BF8F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BF8F00"/>
                <w:sz w:val="18"/>
                <w:szCs w:val="18"/>
              </w:rPr>
              <w:t>Кіпт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Прогрес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Гедройця 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02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Чемерський заклад загальної середньої освіти Кіптівської сільськ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BF8F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BF8F00"/>
                <w:sz w:val="18"/>
                <w:szCs w:val="18"/>
              </w:rPr>
              <w:t>Кіпт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Чемер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Столярова 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  <w:tr w:rsidR="00406D28" w:rsidRPr="00406D28" w:rsidTr="00406D28">
        <w:trPr>
          <w:trHeight w:val="494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Новошляхівська загальноосвітня школа І-ІІІ ступенів Кіптівської сільськ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BF8F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BF8F00"/>
                <w:sz w:val="18"/>
                <w:szCs w:val="18"/>
              </w:rPr>
              <w:t>Кіптівс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Новий Шлях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Центральна 1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Вересоцький ліцей Куликівської селищної ради Чернігівського району Чернігівської області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  <w:t>Куликівс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ересоч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Перемоги, 44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15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Дрімайлівська гімназія Куликів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  <w:t>Кулик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Дрімайл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ергія Парубця, 1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Орлівський ліцей Куликів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  <w:t>Кулик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Орл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Центральна, 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уликівський ліцей Куликів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  <w:t>Кулик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улик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Шевченка, 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12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Горбівський ліцей Куликів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  <w:t>Кулик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Горбов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Миру, 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30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вчинський ліцей імені Л. П. Деполович Куликів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  <w:t>Кулик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вчи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Перемоги, 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алтиково - Дівицький ліцей Куликів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  <w:t>Кулик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алтикова Дівиц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Шкільна, 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406D28" w:rsidRPr="00406D28" w:rsidTr="00406D28">
        <w:trPr>
          <w:trHeight w:val="494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філія "Жуківська гімназія Куликівського ліцею Куликівської селищної ради Чернігівського району Чернігівської області"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375623"/>
                <w:sz w:val="18"/>
                <w:szCs w:val="18"/>
              </w:rPr>
              <w:t>Куликівс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Жуківка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Центральна, 84А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увечицька гімназія Новобілоуської сільської ради Чернігівського районну Чернігівської області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6600CC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6600CC"/>
                <w:sz w:val="18"/>
                <w:szCs w:val="18"/>
              </w:rPr>
              <w:t>Новобілоус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увечичі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Зелена, 1А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Халявинський ліцей Новобілоу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6600CC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6600CC"/>
                <w:sz w:val="18"/>
                <w:szCs w:val="18"/>
              </w:rPr>
              <w:t>Новобілоу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Халяви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Шкільна, 15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62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Хмільницький ліцей Новобілоу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6600CC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6600CC"/>
                <w:sz w:val="18"/>
                <w:szCs w:val="18"/>
              </w:rPr>
              <w:t>Новобілоу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Хмільниц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Шкільна, 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37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Новобілоуський ліцей Новобілоу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6600CC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6600CC"/>
                <w:sz w:val="18"/>
                <w:szCs w:val="18"/>
              </w:rPr>
              <w:t>Новобілоу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Новий Білоус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Троїцька, 3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26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Роїщенська гімназія Новобілоу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6600CC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6600CC"/>
                <w:sz w:val="18"/>
                <w:szCs w:val="18"/>
              </w:rPr>
              <w:t>Новобілоу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Роїщ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Молодіжна, 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таробілоуський ліцей Новобілоу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6600CC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6600CC"/>
                <w:sz w:val="18"/>
                <w:szCs w:val="18"/>
              </w:rPr>
              <w:t>Новобілоу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тарий Білоус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Київська, 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56</w:t>
            </w:r>
          </w:p>
        </w:tc>
      </w:tr>
      <w:tr w:rsidR="00406D28" w:rsidRPr="00406D28" w:rsidTr="00406D28">
        <w:trPr>
          <w:trHeight w:val="734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24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Редьківський ліцей Новобілоуської сільської ради Чернігівського району Чернігівської області</w:t>
            </w: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6600CC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6600CC"/>
                <w:sz w:val="18"/>
                <w:szCs w:val="18"/>
              </w:rPr>
              <w:t>Новобілоу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Редьк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Процька, 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64</w:t>
            </w:r>
          </w:p>
        </w:tc>
      </w:tr>
      <w:tr w:rsidR="00406D28" w:rsidRPr="00406D28" w:rsidTr="00406D28">
        <w:trPr>
          <w:trHeight w:val="494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Довжицький ліцей Новобілоу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7030A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7030A0"/>
                <w:sz w:val="18"/>
                <w:szCs w:val="18"/>
              </w:rPr>
              <w:t>Новобілоу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Довжик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Чернігівська, 2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ньовська гімназія Михайло-Коцюбин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75623"/>
                <w:sz w:val="18"/>
                <w:szCs w:val="18"/>
              </w:rPr>
              <w:t>Михайло-Коцюби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Мньов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Миру, 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Шибиринівська гімназія Михайло-Коцюбин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75623"/>
                <w:sz w:val="18"/>
                <w:szCs w:val="18"/>
              </w:rPr>
              <w:t>Михайло-Коцюбинс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Шибиринівка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Садова 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Михайло-Коцюбинський ліцей Михайло-Коцюбин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75623"/>
                <w:sz w:val="18"/>
                <w:szCs w:val="18"/>
              </w:rPr>
              <w:t>Михайло-Коцюбинська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Михайло-Коцюбинське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Садова,60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08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Андріївська гімназія Михайло-Коцюбин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75623"/>
                <w:sz w:val="18"/>
                <w:szCs w:val="18"/>
              </w:rPr>
              <w:t>Михайло-Коцюби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Андрії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Михайлівська,1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Дніпровська гімназія Михайло-Коцюбин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75623"/>
                <w:sz w:val="18"/>
                <w:szCs w:val="18"/>
              </w:rPr>
              <w:t>Михайло-Коцюби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Дніпровськ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Шевченка, 1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мунальний заклад "Ковпитська гімназія імені Героя Радянського Союзу І.М.Грачова" Михайло-Коцюбинської селищн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75623"/>
                <w:sz w:val="18"/>
                <w:szCs w:val="18"/>
              </w:rPr>
              <w:t>Михайло-Коцюби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впит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Перемоги, 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406D28" w:rsidRPr="00406D28" w:rsidTr="00406D28">
        <w:trPr>
          <w:trHeight w:val="71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архівська гімназія Михайло-Коцюбинської селищної ради Чернігівського району Чернігівської області</w:t>
            </w: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Чернігівського району</w:t>
            </w: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75623"/>
                <w:sz w:val="18"/>
                <w:szCs w:val="18"/>
              </w:rPr>
              <w:t>Михайло-Коцюби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арх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Дружби 187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Пакульська гімназія Михайло-Коцюбин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75623"/>
                <w:sz w:val="18"/>
                <w:szCs w:val="18"/>
              </w:rPr>
              <w:t>Михайло-Коцюби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Пакуль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иця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Троїцька, буд. 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406D28" w:rsidRPr="00406D28" w:rsidTr="00406D28">
        <w:trPr>
          <w:trHeight w:val="494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мунальний заклад Ведильцівська гімназія імені Героя Радянського Союзу А.Ф.Блашкуна Михайло-Коцюбинської селищної ради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75623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75623"/>
                <w:sz w:val="18"/>
                <w:szCs w:val="18"/>
              </w:rPr>
              <w:t>Михайло-Коцюбинс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едильці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пров.Шкільний,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мунальний заклад "Вихвостівська гімназія" Тупичівської сільської ради</w:t>
            </w: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Городнянського районну Чернігівської області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2060"/>
                <w:sz w:val="18"/>
                <w:szCs w:val="18"/>
              </w:rPr>
              <w:t>Тупичівс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ихвостів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Покровська,71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25</w:t>
            </w:r>
          </w:p>
        </w:tc>
      </w:tr>
      <w:tr w:rsidR="00406D28" w:rsidRPr="00406D28" w:rsidTr="00406D28">
        <w:trPr>
          <w:trHeight w:val="494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мунальний заклад "Тупичівський ліцей" Тупичівської сільської ради Городнян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2060"/>
                <w:sz w:val="18"/>
                <w:szCs w:val="18"/>
              </w:rPr>
              <w:t>Тупичівс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Тупичів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Чернігівська, 4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406D28" w:rsidRPr="00406D28" w:rsidTr="00406D28">
        <w:trPr>
          <w:trHeight w:val="719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Березнянський заклад загальної середньої освіти І-ІІ ступенів Березнянської селищної ради Менського району Чернігівської області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резнянс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Березна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тропавлівська, 41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Комунальний заклад "Березнянський навчально-реабілітаційний центр" Чернігівської облас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рез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Берез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вято-Покровська, 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94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Локнистенський заклад загальної середньої освіти I-III ступенів Березнянської селищної ради Менської району Чернігівської області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рез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Локнист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Перемоги, 2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Миколаївський заклад загальної середньої освіти І-ІІ ступенів Березнянської селищної ради Мен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рез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Миколаї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Миру, 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406D28" w:rsidRPr="00406D28" w:rsidTr="00406D28">
        <w:trPr>
          <w:trHeight w:val="734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Березнянський опорний заклад загальної середньої освіти І-ІІІ ступенів Березнянської селищної ради Мен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D0D0D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D0D0D"/>
                <w:sz w:val="18"/>
                <w:szCs w:val="18"/>
              </w:rPr>
              <w:t>Березнянс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Березна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Домницька, 1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69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Тарасо-Шевченківський ліцей Любец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C00000"/>
                <w:sz w:val="18"/>
                <w:szCs w:val="18"/>
              </w:rPr>
              <w:t>Любец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Тараса Шевченка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Шевченка, 2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алинівська гімназія Любецької селищної ради Чернігівського району Чернігівської області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C00000"/>
                <w:sz w:val="18"/>
                <w:szCs w:val="18"/>
              </w:rPr>
              <w:t>Любец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Малин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Центральна,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06D28" w:rsidRPr="00406D28" w:rsidTr="00406D28">
        <w:trPr>
          <w:trHeight w:val="734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Любецький ліцей Любец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C00000"/>
                <w:sz w:val="18"/>
                <w:szCs w:val="18"/>
              </w:rPr>
              <w:t>Любец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Любеч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Преображенська, 3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88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Радульський ліцей Ріпкинськї селищної ради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</w:rPr>
              <w:t>Ріпкинс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Радуль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Красна Площа, 3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ербицький ліцей Ріпкинської селищ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</w:rPr>
              <w:t>Ріпки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ербичі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Перемоги, 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7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Ріпкинськиий ліцей Ріпкинської селищ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</w:rPr>
              <w:t>Ріпки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Ріп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Пирогова, 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03</w:t>
            </w:r>
          </w:p>
        </w:tc>
      </w:tr>
      <w:tr w:rsidR="00406D28" w:rsidRPr="00406D28" w:rsidTr="00406D28">
        <w:trPr>
          <w:trHeight w:val="71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Ріпкинський ліцей імені Софії Русової Ріпкинської селищ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</w:rPr>
              <w:t>Ріпки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Ріп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Святомиколаївська, 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07</w:t>
            </w:r>
          </w:p>
        </w:tc>
      </w:tr>
      <w:tr w:rsidR="00406D28" w:rsidRPr="00406D28" w:rsidTr="00406D28">
        <w:trPr>
          <w:trHeight w:val="494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Замглайський ліцей Ріпкинської селищ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00FF"/>
                <w:sz w:val="18"/>
                <w:szCs w:val="18"/>
              </w:rPr>
              <w:t>Ріпкинс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Замглай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Центральна, 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51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Новояриловицький ліцей Добрянської селищної ради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66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6600"/>
                <w:sz w:val="18"/>
                <w:szCs w:val="18"/>
              </w:rPr>
              <w:t>Добрянс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Нові Яриловичі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Центральна,102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лешнянський ліцей ім. С.Ф. Русової Добрянської селищної ради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66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6600"/>
                <w:sz w:val="18"/>
                <w:szCs w:val="18"/>
              </w:rPr>
              <w:t>Добря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Олешн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Шкільна, 4-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406D28" w:rsidRPr="00406D28" w:rsidTr="00406D28">
        <w:trPr>
          <w:trHeight w:val="494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333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333300"/>
                <w:sz w:val="18"/>
                <w:szCs w:val="18"/>
                <w:lang w:val="ru-RU"/>
              </w:rPr>
              <w:t>Добрянський ліцей Добрянської селищ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066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06600"/>
                <w:sz w:val="18"/>
                <w:szCs w:val="18"/>
              </w:rPr>
              <w:t>Добрянс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333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33300"/>
                <w:sz w:val="18"/>
                <w:szCs w:val="18"/>
              </w:rPr>
              <w:t>Добрянка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3333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33300"/>
                <w:sz w:val="18"/>
                <w:szCs w:val="18"/>
              </w:rPr>
              <w:t>вул.Преображенська, 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3333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333300"/>
                <w:sz w:val="18"/>
                <w:szCs w:val="18"/>
              </w:rPr>
              <w:t>253</w:t>
            </w:r>
          </w:p>
        </w:tc>
      </w:tr>
      <w:tr w:rsidR="00406D28" w:rsidRPr="00406D28" w:rsidTr="00406D28">
        <w:trPr>
          <w:trHeight w:val="254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еднівський ліцей Седнівської селищн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еднівс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еднів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Глібова,12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59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Анисівський ліцей ім.І.Я.Франка Іванів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C00000"/>
                <w:sz w:val="18"/>
                <w:szCs w:val="18"/>
              </w:rPr>
              <w:t>Іван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Анисі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Герасименка, 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32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Іванівський ліцей Іванів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C00000"/>
                <w:sz w:val="18"/>
                <w:szCs w:val="18"/>
              </w:rPr>
              <w:t>Іван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Іван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Шевченка, 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82</w:t>
            </w:r>
          </w:p>
        </w:tc>
      </w:tr>
      <w:tr w:rsidR="00406D28" w:rsidRPr="00406D28" w:rsidTr="00406D28">
        <w:trPr>
          <w:trHeight w:val="254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личівський ліцей Іванів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C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C00000"/>
                <w:sz w:val="18"/>
                <w:szCs w:val="18"/>
              </w:rPr>
              <w:t>Іванівс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оличівка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Шкільна, 24А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73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Олишівська загальноосвітня школа І-ІІІ ступенів Олишівської селищної ради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0D0D0D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0D0D0D"/>
                <w:sz w:val="18"/>
                <w:szCs w:val="18"/>
              </w:rPr>
              <w:t>Олишівс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Олишівка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Шкільна, 11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иселівський ліцей Киселів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833C0C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833C0C"/>
                <w:sz w:val="18"/>
                <w:szCs w:val="18"/>
              </w:rPr>
              <w:t>Кисел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исел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Нова,1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Брусилівський ліцей Киселів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833C0C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833C0C"/>
                <w:sz w:val="18"/>
                <w:szCs w:val="18"/>
              </w:rPr>
              <w:t>Кисел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Брусилі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Шевченка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406D28" w:rsidRPr="00406D28" w:rsidTr="00406D28">
        <w:trPr>
          <w:trHeight w:val="958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ознесенська гімназія Киселів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833C0C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833C0C"/>
                <w:sz w:val="18"/>
                <w:szCs w:val="18"/>
              </w:rPr>
              <w:t>Кисел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Улянів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с. Вознесенське, не ульянівка, вул.Подільська, 1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406D28" w:rsidRPr="00406D28" w:rsidTr="00406D28">
        <w:trPr>
          <w:trHeight w:val="254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нов'янська гімназія Киселів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833C0C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833C0C"/>
                <w:sz w:val="18"/>
                <w:szCs w:val="18"/>
              </w:rPr>
              <w:t>Киселівська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нов'янка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.Лісова,1В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Трисвятськослобідський заклад загальної середньої освіти І-ІІІ ступенів Киїн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2F75B5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2F75B5"/>
                <w:sz w:val="18"/>
                <w:szCs w:val="18"/>
              </w:rPr>
              <w:t>Киїнська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Трисвятська Слобода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олгоградська, 16б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227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иїнський опорний заклад загальної середньої освіти І-ІІІ ступенів імені Костянтина Светенка Киїнської сільської ради Чернігівського району Чернігівської област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b/>
                <w:bCs/>
                <w:color w:val="2F75B5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b/>
                <w:bCs/>
                <w:color w:val="2F75B5"/>
                <w:sz w:val="18"/>
                <w:szCs w:val="18"/>
              </w:rPr>
              <w:t>Киїн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Киїн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Перемоги, 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03</w:t>
            </w:r>
          </w:p>
        </w:tc>
      </w:tr>
      <w:tr w:rsidR="00406D28" w:rsidRPr="00406D28" w:rsidTr="00406D28">
        <w:trPr>
          <w:trHeight w:val="47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лабинська гімназія Гончарівської селищ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FF00FF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FF00FF"/>
                <w:sz w:val="18"/>
                <w:szCs w:val="18"/>
              </w:rPr>
              <w:t>Гончар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лаби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Молодіжна, 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406D28" w:rsidRPr="00406D28" w:rsidTr="00406D28">
        <w:trPr>
          <w:trHeight w:val="23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молинська гімназія Гончарівської селищ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FF00FF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FF00FF"/>
                <w:sz w:val="18"/>
                <w:szCs w:val="18"/>
              </w:rPr>
              <w:t>Гончар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Смолин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Перемоги, 2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406D28" w:rsidRPr="00406D28" w:rsidTr="00406D28">
        <w:trPr>
          <w:trHeight w:val="494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Гончарівський ліцей імені героя АТО Дмитра Степанченка Гончарівської селищної ра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FF00FF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FF00FF"/>
                <w:sz w:val="18"/>
                <w:szCs w:val="18"/>
              </w:rPr>
              <w:t>Гончарівсь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Гончарівськ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вул</w:t>
            </w:r>
            <w:proofErr w:type="gramEnd"/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. Танкістів, 82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:rsidR="00406D28" w:rsidRPr="00406D28" w:rsidRDefault="00406D28" w:rsidP="00406D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6D28">
              <w:rPr>
                <w:rFonts w:eastAsia="Times New Roman" w:cs="Times New Roman"/>
                <w:color w:val="000000"/>
                <w:sz w:val="18"/>
                <w:szCs w:val="18"/>
              </w:rPr>
              <w:t>330</w:t>
            </w:r>
          </w:p>
        </w:tc>
      </w:tr>
    </w:tbl>
    <w:p w:rsidR="00AF3C05" w:rsidRPr="00406D28" w:rsidRDefault="00AF3C05" w:rsidP="00406D28">
      <w:pPr>
        <w:ind w:left="-567"/>
        <w:rPr>
          <w:rFonts w:cs="Times New Roman"/>
          <w:sz w:val="18"/>
          <w:szCs w:val="18"/>
        </w:rPr>
      </w:pPr>
    </w:p>
    <w:sectPr w:rsidR="00AF3C05" w:rsidRPr="00406D28" w:rsidSect="00406D28">
      <w:pgSz w:w="15840" w:h="12240" w:orient="landscape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8"/>
    <w:rsid w:val="00406D28"/>
    <w:rsid w:val="00A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7868"/>
  <w15:chartTrackingRefBased/>
  <w15:docId w15:val="{78FCBDFC-4698-4CBD-8C94-4EF7B544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CC52-06E4-43D2-A364-F34E3DF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</cp:revision>
  <dcterms:created xsi:type="dcterms:W3CDTF">2023-08-04T12:15:00Z</dcterms:created>
  <dcterms:modified xsi:type="dcterms:W3CDTF">2023-08-04T12:24:00Z</dcterms:modified>
</cp:coreProperties>
</file>